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2" w:rsidRPr="00586A82" w:rsidRDefault="00A60F82" w:rsidP="00A60F82">
      <w:pPr>
        <w:spacing w:line="360" w:lineRule="auto"/>
        <w:jc w:val="center"/>
        <w:rPr>
          <w:rFonts w:ascii="Square721 Cn BT" w:hAnsi="Square721 Cn BT"/>
          <w:sz w:val="28"/>
        </w:rPr>
      </w:pPr>
      <w:bookmarkStart w:id="0" w:name="_GoBack"/>
      <w:bookmarkEnd w:id="0"/>
      <w:r w:rsidRPr="00586A82">
        <w:rPr>
          <w:rFonts w:ascii="Square721 Cn BT" w:hAnsi="Square721 Cn BT"/>
          <w:sz w:val="28"/>
        </w:rPr>
        <w:t>Stundennachweis zum Praktikum</w:t>
      </w:r>
    </w:p>
    <w:p w:rsidR="00A60F82" w:rsidRPr="00586A82" w:rsidRDefault="00A60F82" w:rsidP="00A60F82">
      <w:pPr>
        <w:spacing w:line="360" w:lineRule="auto"/>
        <w:rPr>
          <w:rFonts w:ascii="Square721 Cn BT" w:hAnsi="Square721 Cn BT"/>
        </w:rPr>
      </w:pPr>
    </w:p>
    <w:p w:rsidR="00A60F82" w:rsidRPr="00586A82" w:rsidRDefault="00F1381F" w:rsidP="00A60F82">
      <w:pPr>
        <w:spacing w:line="360" w:lineRule="auto"/>
        <w:rPr>
          <w:rFonts w:ascii="Square721 Cn BT" w:hAnsi="Square721 Cn BT"/>
        </w:rPr>
      </w:pPr>
      <w:r>
        <w:rPr>
          <w:rFonts w:ascii="Square721 Cn BT" w:hAnsi="Square721 Cn BT"/>
        </w:rPr>
        <w:t>Name, Vorname</w:t>
      </w:r>
      <w:r w:rsidR="00A60F82" w:rsidRPr="00586A82">
        <w:rPr>
          <w:rFonts w:ascii="Square721 Cn BT" w:hAnsi="Square721 Cn BT"/>
        </w:rPr>
        <w:t>: _________</w:t>
      </w:r>
      <w:r>
        <w:rPr>
          <w:rFonts w:ascii="Square721 Cn BT" w:hAnsi="Square721 Cn BT"/>
        </w:rPr>
        <w:t>___________________________</w:t>
      </w:r>
      <w:r w:rsidR="00A60F82" w:rsidRPr="00586A82">
        <w:rPr>
          <w:rFonts w:ascii="Square721 Cn BT" w:hAnsi="Square721 Cn BT"/>
        </w:rPr>
        <w:t>_____________________________</w:t>
      </w:r>
    </w:p>
    <w:p w:rsidR="00A60F82" w:rsidRPr="00586A82" w:rsidRDefault="00A60F82" w:rsidP="00A60F82">
      <w:pPr>
        <w:spacing w:line="360" w:lineRule="auto"/>
        <w:rPr>
          <w:rFonts w:ascii="Square721 Cn BT" w:hAnsi="Square721 Cn BT"/>
        </w:rPr>
      </w:pPr>
    </w:p>
    <w:p w:rsidR="00A60F82" w:rsidRPr="00586A82" w:rsidRDefault="00A60F82" w:rsidP="00A60F82">
      <w:pPr>
        <w:spacing w:line="360" w:lineRule="auto"/>
        <w:rPr>
          <w:rFonts w:ascii="Square721 Cn BT" w:hAnsi="Square721 Cn BT"/>
        </w:rPr>
      </w:pPr>
      <w:r w:rsidRPr="00586A82">
        <w:rPr>
          <w:rFonts w:ascii="Square721 Cn BT" w:hAnsi="Square721 Cn BT"/>
        </w:rPr>
        <w:t>Praktikumseinrichtung: _____________________________________________________________</w:t>
      </w:r>
    </w:p>
    <w:p w:rsidR="00A60F82" w:rsidRPr="00586A82" w:rsidRDefault="00A60F82" w:rsidP="00A60F82">
      <w:pPr>
        <w:spacing w:line="360" w:lineRule="auto"/>
        <w:rPr>
          <w:rFonts w:ascii="Square721 Cn BT" w:hAnsi="Square721 Cn BT"/>
        </w:rPr>
      </w:pP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864"/>
        <w:gridCol w:w="2415"/>
        <w:gridCol w:w="1843"/>
      </w:tblGrid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Datum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Wochen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Handzeichen</w:t>
            </w:r>
          </w:p>
        </w:tc>
      </w:tr>
      <w:tr w:rsidR="00A60F82" w:rsidRPr="00586A82" w:rsidTr="0027511B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070328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05</w:t>
            </w:r>
            <w:r w:rsidR="00695639" w:rsidRPr="00586A82">
              <w:rPr>
                <w:rFonts w:ascii="Square721 Cn BT" w:hAnsi="Square721 Cn BT"/>
              </w:rPr>
              <w:t>.06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Mon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A60F8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06</w:t>
            </w:r>
            <w:r w:rsidR="00695639" w:rsidRPr="00586A82">
              <w:rPr>
                <w:rFonts w:ascii="Square721 Cn BT" w:hAnsi="Square721 Cn BT"/>
              </w:rPr>
              <w:t>.06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Diens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A60F8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07</w:t>
            </w:r>
            <w:r w:rsidR="00695639" w:rsidRPr="00586A82">
              <w:rPr>
                <w:rFonts w:ascii="Square721 Cn BT" w:hAnsi="Square721 Cn BT"/>
              </w:rPr>
              <w:t>.06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Mittwoch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A60F8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08</w:t>
            </w:r>
            <w:r w:rsidR="00695639" w:rsidRPr="00586A82">
              <w:rPr>
                <w:rFonts w:ascii="Square721 Cn BT" w:hAnsi="Square721 Cn BT"/>
              </w:rPr>
              <w:t>.06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Donners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A60F8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09</w:t>
            </w:r>
            <w:r w:rsidR="00695639" w:rsidRPr="00586A82">
              <w:rPr>
                <w:rFonts w:ascii="Square721 Cn BT" w:hAnsi="Square721 Cn BT"/>
              </w:rPr>
              <w:t>.06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Frei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4564D7">
        <w:trPr>
          <w:trHeight w:val="425"/>
        </w:trPr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60F82" w:rsidRPr="00586A82" w:rsidRDefault="00D73C62" w:rsidP="00070328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0</w:t>
            </w:r>
            <w:r w:rsidR="00695639" w:rsidRPr="00586A82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Samstag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4564D7">
        <w:trPr>
          <w:trHeight w:val="425"/>
        </w:trPr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60F82" w:rsidRPr="00586A82" w:rsidRDefault="00D73C62" w:rsidP="00070328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1.06</w:t>
            </w:r>
            <w:r w:rsidR="0027511B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Sonntag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2</w:t>
            </w:r>
            <w:r w:rsidR="00695639" w:rsidRPr="00586A82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Mon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3</w:t>
            </w:r>
            <w:r w:rsidR="0027511B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Diens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4</w:t>
            </w:r>
            <w:r w:rsidR="0027511B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Mittwoch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5</w:t>
            </w:r>
            <w:r w:rsidR="0027511B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Donners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6</w:t>
            </w:r>
            <w:r w:rsidR="00695639" w:rsidRPr="00586A82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Frei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4564D7">
        <w:trPr>
          <w:trHeight w:val="425"/>
        </w:trPr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7</w:t>
            </w:r>
            <w:r w:rsidR="00586A82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Samstag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4564D7">
        <w:trPr>
          <w:trHeight w:val="425"/>
        </w:trPr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8</w:t>
            </w:r>
            <w:r w:rsidR="00695639" w:rsidRPr="00586A82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Sonntag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  <w:tr w:rsidR="00A60F82" w:rsidRPr="00586A82" w:rsidTr="00A60F82">
        <w:trPr>
          <w:trHeight w:val="425"/>
        </w:trPr>
        <w:tc>
          <w:tcPr>
            <w:tcW w:w="864" w:type="dxa"/>
            <w:vAlign w:val="center"/>
          </w:tcPr>
          <w:p w:rsidR="00A60F82" w:rsidRPr="00586A82" w:rsidRDefault="00D73C62" w:rsidP="00D73C62">
            <w:pPr>
              <w:jc w:val="center"/>
              <w:rPr>
                <w:rFonts w:ascii="Square721 Cn BT" w:hAnsi="Square721 Cn BT"/>
              </w:rPr>
            </w:pPr>
            <w:r>
              <w:rPr>
                <w:rFonts w:ascii="Square721 Cn BT" w:hAnsi="Square721 Cn BT"/>
              </w:rPr>
              <w:t>19</w:t>
            </w:r>
            <w:r w:rsidR="00586A82">
              <w:rPr>
                <w:rFonts w:ascii="Square721 Cn BT" w:hAnsi="Square721 Cn BT"/>
              </w:rPr>
              <w:t>.0</w:t>
            </w:r>
            <w:r>
              <w:rPr>
                <w:rFonts w:ascii="Square721 Cn BT" w:hAnsi="Square721 Cn BT"/>
              </w:rPr>
              <w:t>6</w:t>
            </w:r>
            <w:r w:rsidR="00695639" w:rsidRPr="00586A82">
              <w:rPr>
                <w:rFonts w:ascii="Square721 Cn BT" w:hAnsi="Square721 Cn BT"/>
              </w:rPr>
              <w:t>.</w:t>
            </w:r>
          </w:p>
        </w:tc>
        <w:tc>
          <w:tcPr>
            <w:tcW w:w="2415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  <w:r w:rsidRPr="00586A82">
              <w:rPr>
                <w:rFonts w:ascii="Square721 Cn BT" w:hAnsi="Square721 Cn BT"/>
              </w:rPr>
              <w:t>Montag</w:t>
            </w:r>
          </w:p>
        </w:tc>
        <w:tc>
          <w:tcPr>
            <w:tcW w:w="1843" w:type="dxa"/>
            <w:vAlign w:val="center"/>
          </w:tcPr>
          <w:p w:rsidR="00A60F82" w:rsidRPr="00586A82" w:rsidRDefault="00A60F82" w:rsidP="00A60F82">
            <w:pPr>
              <w:jc w:val="center"/>
              <w:rPr>
                <w:rFonts w:ascii="Square721 Cn BT" w:hAnsi="Square721 Cn BT"/>
              </w:rPr>
            </w:pPr>
          </w:p>
        </w:tc>
      </w:tr>
    </w:tbl>
    <w:p w:rsidR="00A60F82" w:rsidRPr="00586A82" w:rsidRDefault="00A60F82" w:rsidP="00A60F82">
      <w:pPr>
        <w:spacing w:line="360" w:lineRule="auto"/>
        <w:rPr>
          <w:rFonts w:ascii="Square721 Cn BT" w:hAnsi="Square721 Cn BT"/>
        </w:rPr>
      </w:pPr>
    </w:p>
    <w:p w:rsidR="004564D7" w:rsidRPr="00586A82" w:rsidRDefault="004564D7" w:rsidP="00A60F82">
      <w:pPr>
        <w:spacing w:line="360" w:lineRule="auto"/>
        <w:rPr>
          <w:rFonts w:ascii="Square721 Cn BT" w:hAnsi="Square721 Cn BT"/>
        </w:rPr>
      </w:pPr>
    </w:p>
    <w:p w:rsidR="004564D7" w:rsidRPr="00586A82" w:rsidRDefault="004564D7" w:rsidP="00A60F82">
      <w:pPr>
        <w:spacing w:line="360" w:lineRule="auto"/>
        <w:rPr>
          <w:rFonts w:ascii="Square721 Cn BT" w:hAnsi="Square721 Cn BT"/>
        </w:rPr>
      </w:pPr>
    </w:p>
    <w:p w:rsidR="004564D7" w:rsidRPr="00586A82" w:rsidRDefault="004564D7" w:rsidP="004564D7">
      <w:pPr>
        <w:tabs>
          <w:tab w:val="center" w:pos="2268"/>
          <w:tab w:val="center" w:pos="6096"/>
        </w:tabs>
        <w:spacing w:line="360" w:lineRule="auto"/>
        <w:rPr>
          <w:rFonts w:ascii="Square721 Cn BT" w:hAnsi="Square721 Cn BT"/>
        </w:rPr>
      </w:pPr>
      <w:r w:rsidRPr="00586A82">
        <w:rPr>
          <w:rFonts w:ascii="Square721 Cn BT" w:hAnsi="Square721 Cn BT"/>
        </w:rPr>
        <w:tab/>
        <w:t>_________________</w:t>
      </w:r>
      <w:r w:rsidRPr="00586A82">
        <w:rPr>
          <w:rFonts w:ascii="Square721 Cn BT" w:hAnsi="Square721 Cn BT"/>
        </w:rPr>
        <w:tab/>
        <w:t>__________________________</w:t>
      </w:r>
    </w:p>
    <w:p w:rsidR="004564D7" w:rsidRPr="00586A82" w:rsidRDefault="004564D7" w:rsidP="004564D7">
      <w:pPr>
        <w:tabs>
          <w:tab w:val="center" w:pos="2268"/>
          <w:tab w:val="center" w:pos="6096"/>
        </w:tabs>
        <w:spacing w:line="360" w:lineRule="auto"/>
        <w:rPr>
          <w:rFonts w:ascii="Square721 Cn BT" w:hAnsi="Square721 Cn BT"/>
          <w:sz w:val="18"/>
        </w:rPr>
      </w:pPr>
      <w:r w:rsidRPr="00586A82">
        <w:rPr>
          <w:rFonts w:ascii="Square721 Cn BT" w:hAnsi="Square721 Cn BT"/>
          <w:sz w:val="18"/>
        </w:rPr>
        <w:tab/>
        <w:t>Datum</w:t>
      </w:r>
      <w:r w:rsidRPr="00586A82">
        <w:rPr>
          <w:rFonts w:ascii="Square721 Cn BT" w:hAnsi="Square721 Cn BT"/>
          <w:sz w:val="18"/>
        </w:rPr>
        <w:tab/>
        <w:t>Unterschrift (Praktikumseinrichtung)</w:t>
      </w:r>
    </w:p>
    <w:sectPr w:rsidR="004564D7" w:rsidRPr="00586A82" w:rsidSect="00A60F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709" w:bottom="851" w:left="1418" w:header="567" w:footer="7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9B" w:rsidRDefault="0000729B">
      <w:r>
        <w:separator/>
      </w:r>
    </w:p>
  </w:endnote>
  <w:endnote w:type="continuationSeparator" w:id="0">
    <w:p w:rsidR="0000729B" w:rsidRDefault="0000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quare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skerville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74" w:rsidRDefault="00E54074" w:rsidP="00343A23">
    <w:pPr>
      <w:pStyle w:val="Fuzeile"/>
      <w:pBdr>
        <w:top w:val="single" w:sz="4" w:space="1" w:color="auto"/>
      </w:pBdr>
      <w:tabs>
        <w:tab w:val="left" w:pos="2268"/>
      </w:tabs>
      <w:rPr>
        <w:rFonts w:cs="Arial"/>
        <w:b/>
        <w:bCs/>
        <w:sz w:val="14"/>
      </w:rPr>
    </w:pPr>
    <w:proofErr w:type="spellStart"/>
    <w:r>
      <w:rPr>
        <w:rFonts w:cs="Arial"/>
        <w:b/>
        <w:bCs/>
        <w:sz w:val="14"/>
      </w:rPr>
      <w:t>Hacheneyer</w:t>
    </w:r>
    <w:proofErr w:type="spellEnd"/>
    <w:r>
      <w:rPr>
        <w:rFonts w:cs="Arial"/>
        <w:b/>
        <w:bCs/>
        <w:sz w:val="14"/>
      </w:rPr>
      <w:t xml:space="preserve"> Str. 177, 44265 Dortmund, Telefon: 0231-50285-41/44, Telefax: 0231-50285-78, </w:t>
    </w:r>
    <w:r>
      <w:rPr>
        <w:rFonts w:cs="Arial"/>
        <w:b/>
        <w:bCs/>
        <w:sz w:val="14"/>
      </w:rPr>
      <w:tab/>
      <w:t>paul-ehrlich-berufskolleg@stadtdo.de, www.pebk.de</w:t>
    </w:r>
  </w:p>
  <w:p w:rsidR="00E54074" w:rsidRDefault="00E54074" w:rsidP="00E54074">
    <w:pPr>
      <w:pStyle w:val="Fuzeile"/>
      <w:tabs>
        <w:tab w:val="left" w:pos="2268"/>
      </w:tabs>
      <w:rPr>
        <w:rFonts w:cs="Arial"/>
        <w:b/>
        <w:bCs/>
        <w:sz w:val="14"/>
      </w:rPr>
    </w:pPr>
  </w:p>
  <w:p w:rsidR="00E54074" w:rsidRDefault="00D73C62" w:rsidP="00E54074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noProof/>
        <w:sz w:val="14"/>
        <w:u w:val="singl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-2362201</wp:posOffset>
              </wp:positionV>
              <wp:extent cx="114300" cy="0"/>
              <wp:effectExtent l="0" t="0" r="0" b="0"/>
              <wp:wrapNone/>
              <wp:docPr id="6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D9BE4" id="Line 8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85pt,-186pt" to="-39.85pt,-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f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H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"/>
          </w:pict>
        </mc:Fallback>
      </mc:AlternateContent>
    </w:r>
    <w:r w:rsidR="00E54074">
      <w:rPr>
        <w:rFonts w:cs="Arial"/>
        <w:b/>
        <w:bCs/>
        <w:sz w:val="14"/>
      </w:rPr>
      <w:t>Sie können mit uns sprechen:</w:t>
    </w:r>
    <w:r w:rsidR="00E54074">
      <w:rPr>
        <w:rFonts w:cs="Arial"/>
        <w:b/>
        <w:bCs/>
        <w:sz w:val="14"/>
      </w:rPr>
      <w:tab/>
    </w:r>
    <w:r w:rsidR="00E54074">
      <w:rPr>
        <w:rFonts w:cs="Arial"/>
        <w:sz w:val="14"/>
      </w:rPr>
      <w:t>montags bis donnerstags 7:30 Uhr – 13:00 Uhr / 13:30 Uhr – 15:30 Uhr, freitags 7:30 Uhr – 13:30 Uhr</w:t>
    </w:r>
  </w:p>
  <w:p w:rsidR="00E54074" w:rsidRDefault="00E54074" w:rsidP="00E54074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b/>
        <w:bCs/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0247</wp:posOffset>
          </wp:positionH>
          <wp:positionV relativeFrom="paragraph">
            <wp:posOffset>35692</wp:posOffset>
          </wp:positionV>
          <wp:extent cx="1818804" cy="366665"/>
          <wp:effectExtent l="1905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8" t="7928" r="1672" b="62884"/>
                  <a:stretch>
                    <a:fillRect/>
                  </a:stretch>
                </pic:blipFill>
                <pic:spPr bwMode="auto">
                  <a:xfrm>
                    <a:off x="0" y="0"/>
                    <a:ext cx="1818804" cy="366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14"/>
      </w:rPr>
      <w:t>Sie erreichen uns:</w:t>
    </w:r>
    <w:r>
      <w:rPr>
        <w:rFonts w:cs="Arial"/>
        <w:b/>
        <w:bCs/>
        <w:sz w:val="14"/>
      </w:rPr>
      <w:tab/>
    </w:r>
    <w:r>
      <w:rPr>
        <w:rFonts w:cs="Arial"/>
        <w:sz w:val="14"/>
      </w:rPr>
      <w:t>mit der Stadtbahnlinie U49 und den Buslinien 438, 441, 443 und 447</w:t>
    </w:r>
    <w:r>
      <w:rPr>
        <w:rFonts w:cs="Arial"/>
        <w:sz w:val="14"/>
      </w:rPr>
      <w:br/>
    </w:r>
    <w:r>
      <w:rPr>
        <w:rFonts w:cs="Arial"/>
        <w:sz w:val="14"/>
      </w:rPr>
      <w:tab/>
      <w:t xml:space="preserve">mit dem Pkw über die B 54, Abfahrt </w:t>
    </w:r>
    <w:proofErr w:type="spellStart"/>
    <w:r>
      <w:rPr>
        <w:rFonts w:cs="Arial"/>
        <w:sz w:val="14"/>
      </w:rPr>
      <w:t>Hacheney</w:t>
    </w:r>
    <w:proofErr w:type="spellEnd"/>
  </w:p>
  <w:p w:rsidR="00E54074" w:rsidRDefault="00E54074" w:rsidP="00E54074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b/>
        <w:bCs/>
        <w:sz w:val="14"/>
      </w:rPr>
      <w:t>Unsere Bankverbindung:</w:t>
    </w:r>
    <w:r>
      <w:rPr>
        <w:rFonts w:cs="Arial"/>
        <w:sz w:val="14"/>
      </w:rPr>
      <w:tab/>
      <w:t>Sparkasse Dortmund (BLZ 440 501 99) Konto-Nr. 161 004 863</w:t>
    </w:r>
  </w:p>
  <w:p w:rsidR="00E54074" w:rsidRPr="00E54074" w:rsidRDefault="00E54074" w:rsidP="00E54074">
    <w:pPr>
      <w:pStyle w:val="Fuzeile"/>
      <w:tabs>
        <w:tab w:val="left" w:pos="2268"/>
      </w:tabs>
      <w:rPr>
        <w:sz w:val="14"/>
      </w:rPr>
    </w:pPr>
    <w:r>
      <w:rPr>
        <w:rFonts w:cs="Arial"/>
        <w:sz w:val="14"/>
      </w:rPr>
      <w:t>Dateiname:</w:t>
    </w:r>
    <w:r>
      <w:rPr>
        <w:rFonts w:cs="Arial"/>
        <w:sz w:val="14"/>
      </w:rPr>
      <w:tab/>
    </w:r>
    <w:r w:rsidR="00FC16BA"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FILENAME </w:instrText>
    </w:r>
    <w:r w:rsidR="00FC16BA">
      <w:rPr>
        <w:rFonts w:cs="Arial"/>
        <w:sz w:val="14"/>
      </w:rPr>
      <w:fldChar w:fldCharType="separate"/>
    </w:r>
    <w:r w:rsidR="00C334B5">
      <w:rPr>
        <w:rFonts w:cs="Arial"/>
        <w:noProof/>
        <w:sz w:val="14"/>
      </w:rPr>
      <w:t>Stundennachweis.docx</w:t>
    </w:r>
    <w:r w:rsidR="00FC16BA"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5E" w:rsidRDefault="005B0F5E" w:rsidP="00343A23">
    <w:pPr>
      <w:pStyle w:val="Fuzeile"/>
      <w:pBdr>
        <w:top w:val="single" w:sz="4" w:space="1" w:color="auto"/>
      </w:pBdr>
      <w:tabs>
        <w:tab w:val="left" w:pos="2268"/>
      </w:tabs>
      <w:rPr>
        <w:rFonts w:cs="Arial"/>
        <w:b/>
        <w:bCs/>
        <w:sz w:val="14"/>
      </w:rPr>
    </w:pPr>
    <w:proofErr w:type="spellStart"/>
    <w:r>
      <w:rPr>
        <w:rFonts w:cs="Arial"/>
        <w:b/>
        <w:bCs/>
        <w:sz w:val="14"/>
      </w:rPr>
      <w:t>Hacheneyer</w:t>
    </w:r>
    <w:proofErr w:type="spellEnd"/>
    <w:r>
      <w:rPr>
        <w:rFonts w:cs="Arial"/>
        <w:b/>
        <w:bCs/>
        <w:sz w:val="14"/>
      </w:rPr>
      <w:t xml:space="preserve"> Str. 177, 44265 Dortmund, Telefon: 0231-50285-41/44, Telefax: 0231-50285-78, </w:t>
    </w:r>
    <w:r>
      <w:rPr>
        <w:rFonts w:cs="Arial"/>
        <w:b/>
        <w:bCs/>
        <w:sz w:val="14"/>
      </w:rPr>
      <w:tab/>
      <w:t>paul-ehrlich-berufskolleg@stadtdo.de, www.pebk.de</w:t>
    </w:r>
  </w:p>
  <w:p w:rsidR="005B0F5E" w:rsidRDefault="005B0F5E">
    <w:pPr>
      <w:pStyle w:val="Fuzeile"/>
      <w:tabs>
        <w:tab w:val="left" w:pos="2268"/>
      </w:tabs>
      <w:rPr>
        <w:rFonts w:cs="Arial"/>
        <w:b/>
        <w:bCs/>
        <w:sz w:val="14"/>
      </w:rPr>
    </w:pPr>
  </w:p>
  <w:p w:rsidR="005B0F5E" w:rsidRDefault="00D73C62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noProof/>
        <w:sz w:val="14"/>
        <w:u w:val="singl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-2362201</wp:posOffset>
              </wp:positionV>
              <wp:extent cx="114300" cy="0"/>
              <wp:effectExtent l="0" t="0" r="0" b="0"/>
              <wp:wrapNone/>
              <wp:docPr id="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1EC5" id="Line 8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85pt,-186pt" to="-39.85pt,-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h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aWhNb1wBEZXa2VAcPasX86zpd4eUrlqiDjxSfL0YyMtCRvImJWycgQv2/WfNIIYcvY59&#10;Oje2C5DQAXSOclzucvCzRxQOsyyfpi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"/>
          </w:pict>
        </mc:Fallback>
      </mc:AlternateContent>
    </w:r>
    <w:r w:rsidR="005B0F5E">
      <w:rPr>
        <w:rFonts w:cs="Arial"/>
        <w:b/>
        <w:bCs/>
        <w:sz w:val="14"/>
      </w:rPr>
      <w:t>Sie können mit uns sprechen:</w:t>
    </w:r>
    <w:r w:rsidR="005B0F5E">
      <w:rPr>
        <w:rFonts w:cs="Arial"/>
        <w:b/>
        <w:bCs/>
        <w:sz w:val="14"/>
      </w:rPr>
      <w:tab/>
    </w:r>
    <w:r w:rsidR="005B0F5E">
      <w:rPr>
        <w:rFonts w:cs="Arial"/>
        <w:sz w:val="14"/>
      </w:rPr>
      <w:t>montags bis donnerstags 7:30 Uhr – 13:00 Uhr / 13:30 Uhr – 15:30 Uhr, freitags 7:30 Uhr – 13:30 Uhr</w:t>
    </w:r>
  </w:p>
  <w:p w:rsidR="005B0F5E" w:rsidRDefault="00040854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b/>
        <w:bCs/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88148</wp:posOffset>
          </wp:positionH>
          <wp:positionV relativeFrom="paragraph">
            <wp:posOffset>26639</wp:posOffset>
          </wp:positionV>
          <wp:extent cx="1818804" cy="366665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8" t="7928" r="1672" b="62884"/>
                  <a:stretch>
                    <a:fillRect/>
                  </a:stretch>
                </pic:blipFill>
                <pic:spPr bwMode="auto">
                  <a:xfrm>
                    <a:off x="0" y="0"/>
                    <a:ext cx="1818804" cy="366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0F5E">
      <w:rPr>
        <w:rFonts w:cs="Arial"/>
        <w:b/>
        <w:bCs/>
        <w:sz w:val="14"/>
      </w:rPr>
      <w:t>Sie erreichen uns:</w:t>
    </w:r>
    <w:r w:rsidR="005B0F5E">
      <w:rPr>
        <w:rFonts w:cs="Arial"/>
        <w:b/>
        <w:bCs/>
        <w:sz w:val="14"/>
      </w:rPr>
      <w:tab/>
    </w:r>
    <w:r w:rsidR="005B0F5E">
      <w:rPr>
        <w:rFonts w:cs="Arial"/>
        <w:sz w:val="14"/>
      </w:rPr>
      <w:t>mit der Stadtbahnlinie U49 und den Buslinien 438, 441, 443 und 447</w:t>
    </w:r>
    <w:r w:rsidR="005B0F5E">
      <w:rPr>
        <w:rFonts w:cs="Arial"/>
        <w:sz w:val="14"/>
      </w:rPr>
      <w:br/>
    </w:r>
    <w:r w:rsidR="005B0F5E">
      <w:rPr>
        <w:rFonts w:cs="Arial"/>
        <w:sz w:val="14"/>
      </w:rPr>
      <w:tab/>
      <w:t xml:space="preserve">mit dem Pkw über die B 54, Abfahrt </w:t>
    </w:r>
    <w:proofErr w:type="spellStart"/>
    <w:r w:rsidR="005B0F5E">
      <w:rPr>
        <w:rFonts w:cs="Arial"/>
        <w:sz w:val="14"/>
      </w:rPr>
      <w:t>Hacheney</w:t>
    </w:r>
    <w:proofErr w:type="spellEnd"/>
  </w:p>
  <w:p w:rsidR="005B0F5E" w:rsidRDefault="005B0F5E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b/>
        <w:bCs/>
        <w:sz w:val="14"/>
      </w:rPr>
      <w:t>Unsere Bankverbindung:</w:t>
    </w:r>
    <w:r>
      <w:rPr>
        <w:rFonts w:cs="Arial"/>
        <w:sz w:val="14"/>
      </w:rPr>
      <w:tab/>
      <w:t>Sparkasse Dortmund (BLZ 440 501 99) Konto-Nr. 161 004 863</w:t>
    </w:r>
  </w:p>
  <w:p w:rsidR="005B0F5E" w:rsidRDefault="005B0F5E">
    <w:pPr>
      <w:pStyle w:val="Fuzeile"/>
      <w:tabs>
        <w:tab w:val="left" w:pos="2268"/>
      </w:tabs>
      <w:rPr>
        <w:rFonts w:cs="Arial"/>
        <w:sz w:val="14"/>
      </w:rPr>
    </w:pPr>
    <w:r>
      <w:rPr>
        <w:rFonts w:cs="Arial"/>
        <w:sz w:val="14"/>
      </w:rPr>
      <w:t>Dateiname:</w:t>
    </w:r>
    <w:r>
      <w:rPr>
        <w:rFonts w:cs="Arial"/>
        <w:sz w:val="14"/>
      </w:rPr>
      <w:tab/>
    </w:r>
    <w:r w:rsidR="00FC16BA"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FILENAME </w:instrText>
    </w:r>
    <w:r w:rsidR="00FC16BA">
      <w:rPr>
        <w:rFonts w:cs="Arial"/>
        <w:sz w:val="14"/>
      </w:rPr>
      <w:fldChar w:fldCharType="separate"/>
    </w:r>
    <w:r w:rsidR="00C334B5">
      <w:rPr>
        <w:rFonts w:cs="Arial"/>
        <w:noProof/>
        <w:sz w:val="14"/>
      </w:rPr>
      <w:t>Stundennachweis.docx</w:t>
    </w:r>
    <w:r w:rsidR="00FC16BA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9B" w:rsidRDefault="0000729B">
      <w:r>
        <w:separator/>
      </w:r>
    </w:p>
  </w:footnote>
  <w:footnote w:type="continuationSeparator" w:id="0">
    <w:p w:rsidR="0000729B" w:rsidRDefault="0000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5E" w:rsidRDefault="00FC16B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B0F5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34B5">
      <w:rPr>
        <w:rStyle w:val="Seitenzahl"/>
        <w:noProof/>
      </w:rPr>
      <w:t>1</w:t>
    </w:r>
    <w:r>
      <w:rPr>
        <w:rStyle w:val="Seitenzahl"/>
      </w:rPr>
      <w:fldChar w:fldCharType="end"/>
    </w:r>
  </w:p>
  <w:p w:rsidR="005B0F5E" w:rsidRDefault="005B0F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637"/>
      <w:gridCol w:w="1984"/>
    </w:tblGrid>
    <w:tr w:rsidR="00E54074" w:rsidTr="00FA1412">
      <w:trPr>
        <w:cantSplit/>
        <w:trHeight w:val="524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54074" w:rsidRDefault="00E54074" w:rsidP="00FA1412">
          <w:pPr>
            <w:pStyle w:val="Kopfzeile"/>
            <w:jc w:val="center"/>
          </w:pPr>
          <w:r>
            <w:rPr>
              <w:noProof/>
              <w:sz w:val="20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5715</wp:posOffset>
                </wp:positionV>
                <wp:extent cx="695325" cy="695325"/>
                <wp:effectExtent l="19050" t="0" r="9525" b="0"/>
                <wp:wrapNone/>
                <wp:docPr id="1" name="Bild 87" descr="wappen_dortmund schwarz weis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wappen_dortmund schwarz weis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4074" w:rsidRDefault="00E54074" w:rsidP="00FA1412">
          <w:pPr>
            <w:pStyle w:val="Kopfzeile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Informationsblatt zum Praktikum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54074" w:rsidRDefault="00E54074" w:rsidP="00FA1412">
          <w:pPr>
            <w:pStyle w:val="Kopfzeile"/>
            <w:tabs>
              <w:tab w:val="left" w:pos="345"/>
            </w:tabs>
            <w:rPr>
              <w:rFonts w:cs="Arial"/>
              <w:sz w:val="1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913</wp:posOffset>
                </wp:positionH>
                <wp:positionV relativeFrom="paragraph">
                  <wp:posOffset>63645</wp:posOffset>
                </wp:positionV>
                <wp:extent cx="1239382" cy="574895"/>
                <wp:effectExtent l="19050" t="0" r="0" b="0"/>
                <wp:wrapNone/>
                <wp:docPr id="2" name="Bild 86" descr="Logo_Pebk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Logo_Pebk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382" cy="57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54074" w:rsidTr="00FA1412">
      <w:trPr>
        <w:cantSplit/>
        <w:trHeight w:val="524"/>
      </w:trPr>
      <w:tc>
        <w:tcPr>
          <w:tcW w:w="216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E54074" w:rsidRDefault="00E54074" w:rsidP="00FA1412">
          <w:pPr>
            <w:pStyle w:val="Kopfzeile"/>
            <w:rPr>
              <w:noProof/>
              <w:sz w:val="20"/>
            </w:rPr>
          </w:pPr>
        </w:p>
      </w:tc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54074" w:rsidRDefault="00E54074" w:rsidP="00FA1412">
          <w:pPr>
            <w:pStyle w:val="Kopfzeile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 xml:space="preserve">Berufliches Gymnasium für Gesundheit 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</w:tcBorders>
        </w:tcPr>
        <w:p w:rsidR="00E54074" w:rsidRDefault="00E54074" w:rsidP="00FA1412">
          <w:pPr>
            <w:pStyle w:val="Kopfzeile"/>
            <w:rPr>
              <w:rFonts w:cs="Arial"/>
              <w:sz w:val="18"/>
            </w:rPr>
          </w:pPr>
        </w:p>
      </w:tc>
    </w:tr>
    <w:tr w:rsidR="00E54074" w:rsidTr="00FA1412">
      <w:trPr>
        <w:cantSplit/>
        <w:trHeight w:val="532"/>
      </w:trPr>
      <w:tc>
        <w:tcPr>
          <w:tcW w:w="21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4074" w:rsidRDefault="00E54074" w:rsidP="00FA1412">
          <w:pPr>
            <w:pStyle w:val="Kopfzeile"/>
            <w:ind w:left="-7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Paul-Ehrlich-Berufskolleg</w:t>
          </w:r>
        </w:p>
        <w:p w:rsidR="00E54074" w:rsidRDefault="00E54074" w:rsidP="00FA1412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der Stadt Dortmund</w:t>
          </w:r>
        </w:p>
      </w:tc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4074" w:rsidRDefault="00E54074" w:rsidP="00FA1412">
          <w:pPr>
            <w:pStyle w:val="Kopfzeile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im Schuljahr 2014/201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4074" w:rsidRDefault="00E54074" w:rsidP="00FA1412">
          <w:pPr>
            <w:pStyle w:val="Kopfzeile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Seite </w:t>
          </w:r>
          <w:r w:rsidR="00FC16B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FC16BA">
            <w:rPr>
              <w:rFonts w:cs="Arial"/>
              <w:sz w:val="18"/>
            </w:rPr>
            <w:fldChar w:fldCharType="separate"/>
          </w:r>
          <w:r w:rsidR="00C334B5">
            <w:rPr>
              <w:rFonts w:cs="Arial"/>
              <w:noProof/>
              <w:sz w:val="18"/>
            </w:rPr>
            <w:t>1</w:t>
          </w:r>
          <w:r w:rsidR="00FC16BA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von </w:t>
          </w:r>
          <w:r w:rsidR="00FC16B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FC16BA">
            <w:rPr>
              <w:rFonts w:cs="Arial"/>
              <w:sz w:val="18"/>
            </w:rPr>
            <w:fldChar w:fldCharType="separate"/>
          </w:r>
          <w:r w:rsidR="00C334B5">
            <w:rPr>
              <w:rFonts w:cs="Arial"/>
              <w:noProof/>
              <w:sz w:val="18"/>
            </w:rPr>
            <w:t>1</w:t>
          </w:r>
          <w:r w:rsidR="00FC16BA">
            <w:rPr>
              <w:rFonts w:cs="Arial"/>
              <w:sz w:val="18"/>
            </w:rPr>
            <w:fldChar w:fldCharType="end"/>
          </w:r>
        </w:p>
      </w:tc>
    </w:tr>
  </w:tbl>
  <w:p w:rsidR="005B0F5E" w:rsidRPr="00E54074" w:rsidRDefault="005B0F5E" w:rsidP="00E54074">
    <w:pPr>
      <w:pStyle w:val="berschrift1"/>
      <w:rPr>
        <w:rFonts w:ascii="Baskerville-Normal" w:hAnsi="Baskerville-Normal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637"/>
      <w:gridCol w:w="1984"/>
    </w:tblGrid>
    <w:tr w:rsidR="005B0F5E">
      <w:trPr>
        <w:cantSplit/>
        <w:trHeight w:val="524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0F5E" w:rsidRDefault="005A638B">
          <w:pPr>
            <w:pStyle w:val="Kopfzeile"/>
            <w:jc w:val="center"/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5715</wp:posOffset>
                </wp:positionV>
                <wp:extent cx="695325" cy="695325"/>
                <wp:effectExtent l="19050" t="0" r="9525" b="0"/>
                <wp:wrapNone/>
                <wp:docPr id="87" name="Bild 87" descr="wappen_dortmund schwarz weis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wappen_dortmund schwarz weis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0F5E" w:rsidRDefault="00A60F82" w:rsidP="00A60F82">
          <w:pPr>
            <w:pStyle w:val="Kopfzeile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Stundennachweis</w:t>
          </w:r>
          <w:r w:rsidR="00B72ABC">
            <w:rPr>
              <w:rFonts w:cs="Arial"/>
              <w:b/>
              <w:bCs/>
              <w:sz w:val="28"/>
            </w:rPr>
            <w:t xml:space="preserve"> zum Praktikum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5B0F5E" w:rsidRDefault="005A638B">
          <w:pPr>
            <w:pStyle w:val="Kopfzeile"/>
            <w:tabs>
              <w:tab w:val="left" w:pos="345"/>
            </w:tabs>
            <w:rPr>
              <w:rFonts w:cs="Arial"/>
              <w:sz w:val="1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913</wp:posOffset>
                </wp:positionH>
                <wp:positionV relativeFrom="paragraph">
                  <wp:posOffset>63645</wp:posOffset>
                </wp:positionV>
                <wp:extent cx="1239382" cy="574895"/>
                <wp:effectExtent l="19050" t="0" r="0" b="0"/>
                <wp:wrapNone/>
                <wp:docPr id="86" name="Bild 86" descr="Logo_Pebk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Logo_Pebk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382" cy="57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2ABC">
      <w:trPr>
        <w:cantSplit/>
        <w:trHeight w:val="524"/>
      </w:trPr>
      <w:tc>
        <w:tcPr>
          <w:tcW w:w="216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B72ABC" w:rsidRDefault="00B72ABC">
          <w:pPr>
            <w:pStyle w:val="Kopfzeile"/>
            <w:rPr>
              <w:noProof/>
              <w:sz w:val="20"/>
            </w:rPr>
          </w:pPr>
        </w:p>
      </w:tc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72ABC" w:rsidRDefault="008B255E" w:rsidP="005B0F5E">
          <w:pPr>
            <w:pStyle w:val="Kopfzeile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Berufliches Gymnasium für Gesundheit</w:t>
          </w:r>
          <w:r w:rsidR="00B72ABC">
            <w:rPr>
              <w:rFonts w:cs="Arial"/>
              <w:b/>
              <w:bCs/>
              <w:sz w:val="28"/>
            </w:rPr>
            <w:t xml:space="preserve"> 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</w:tcBorders>
        </w:tcPr>
        <w:p w:rsidR="00B72ABC" w:rsidRDefault="00B72ABC">
          <w:pPr>
            <w:pStyle w:val="Kopfzeile"/>
            <w:rPr>
              <w:rFonts w:cs="Arial"/>
              <w:sz w:val="18"/>
            </w:rPr>
          </w:pPr>
        </w:p>
      </w:tc>
    </w:tr>
    <w:tr w:rsidR="00B72ABC" w:rsidTr="0083231A">
      <w:trPr>
        <w:cantSplit/>
        <w:trHeight w:val="532"/>
      </w:trPr>
      <w:tc>
        <w:tcPr>
          <w:tcW w:w="21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ABC" w:rsidRDefault="00B72ABC">
          <w:pPr>
            <w:pStyle w:val="Kopfzeile"/>
            <w:ind w:left="-7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Paul-Ehrlich-Berufskolleg</w:t>
          </w:r>
        </w:p>
        <w:p w:rsidR="00B72ABC" w:rsidRDefault="00B72ABC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der Stadt Dortmund</w:t>
          </w:r>
        </w:p>
      </w:tc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ABC" w:rsidRDefault="00B72ABC" w:rsidP="00D73C62">
          <w:pPr>
            <w:pStyle w:val="Kopfzeile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im Schuljahr 20</w:t>
          </w:r>
          <w:r w:rsidR="00D73C62">
            <w:rPr>
              <w:rFonts w:cs="Arial"/>
              <w:b/>
              <w:bCs/>
            </w:rPr>
            <w:t>22/202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72ABC" w:rsidRDefault="00B72ABC" w:rsidP="0083231A">
          <w:pPr>
            <w:pStyle w:val="Kopfzeile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Seite </w:t>
          </w:r>
          <w:r w:rsidR="00FC16B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FC16BA">
            <w:rPr>
              <w:rFonts w:cs="Arial"/>
              <w:sz w:val="18"/>
            </w:rPr>
            <w:fldChar w:fldCharType="separate"/>
          </w:r>
          <w:r w:rsidR="002D65CA">
            <w:rPr>
              <w:rFonts w:cs="Arial"/>
              <w:noProof/>
              <w:sz w:val="18"/>
            </w:rPr>
            <w:t>1</w:t>
          </w:r>
          <w:r w:rsidR="00FC16BA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von </w:t>
          </w:r>
          <w:r w:rsidR="00FC16B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FC16BA">
            <w:rPr>
              <w:rFonts w:cs="Arial"/>
              <w:sz w:val="18"/>
            </w:rPr>
            <w:fldChar w:fldCharType="separate"/>
          </w:r>
          <w:r w:rsidR="002D65CA">
            <w:rPr>
              <w:rFonts w:cs="Arial"/>
              <w:noProof/>
              <w:sz w:val="18"/>
            </w:rPr>
            <w:t>1</w:t>
          </w:r>
          <w:r w:rsidR="00FC16BA">
            <w:rPr>
              <w:rFonts w:cs="Arial"/>
              <w:sz w:val="18"/>
            </w:rPr>
            <w:fldChar w:fldCharType="end"/>
          </w:r>
        </w:p>
      </w:tc>
    </w:tr>
  </w:tbl>
  <w:p w:rsidR="005B0F5E" w:rsidRPr="00E54074" w:rsidRDefault="005B0F5E">
    <w:pPr>
      <w:pStyle w:val="Kopfzeile"/>
      <w:tabs>
        <w:tab w:val="left" w:pos="6946"/>
      </w:tabs>
      <w:rPr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72F"/>
    <w:multiLevelType w:val="multilevel"/>
    <w:tmpl w:val="3A30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E1520"/>
    <w:multiLevelType w:val="multilevel"/>
    <w:tmpl w:val="6E5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D6B75"/>
    <w:multiLevelType w:val="hybridMultilevel"/>
    <w:tmpl w:val="507635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F6E93"/>
    <w:multiLevelType w:val="hybridMultilevel"/>
    <w:tmpl w:val="7D304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91868"/>
    <w:multiLevelType w:val="hybridMultilevel"/>
    <w:tmpl w:val="34AC0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9C1"/>
    <w:multiLevelType w:val="hybridMultilevel"/>
    <w:tmpl w:val="B9D824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D4"/>
    <w:multiLevelType w:val="hybridMultilevel"/>
    <w:tmpl w:val="C290C6C0"/>
    <w:lvl w:ilvl="0" w:tplc="0407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AA0ED6"/>
    <w:multiLevelType w:val="hybridMultilevel"/>
    <w:tmpl w:val="BC0249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802D3"/>
    <w:multiLevelType w:val="hybridMultilevel"/>
    <w:tmpl w:val="475017F8"/>
    <w:lvl w:ilvl="0" w:tplc="FF1C6C70">
      <w:start w:val="1"/>
      <w:numFmt w:val="upperRoman"/>
      <w:pStyle w:val="berschrift6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E47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B36"/>
    <w:multiLevelType w:val="hybridMultilevel"/>
    <w:tmpl w:val="59B28F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5DDD"/>
    <w:multiLevelType w:val="hybridMultilevel"/>
    <w:tmpl w:val="664E4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77CA"/>
    <w:multiLevelType w:val="hybridMultilevel"/>
    <w:tmpl w:val="B3B005EE"/>
    <w:lvl w:ilvl="0" w:tplc="A74CABE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786C"/>
    <w:multiLevelType w:val="hybridMultilevel"/>
    <w:tmpl w:val="336E8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699C"/>
    <w:multiLevelType w:val="hybridMultilevel"/>
    <w:tmpl w:val="99585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B6538"/>
    <w:multiLevelType w:val="hybridMultilevel"/>
    <w:tmpl w:val="BDA04A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F3E"/>
    <w:multiLevelType w:val="hybridMultilevel"/>
    <w:tmpl w:val="E1C26C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43B07"/>
    <w:multiLevelType w:val="hybridMultilevel"/>
    <w:tmpl w:val="88C4550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3AE820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AA7024"/>
    <w:multiLevelType w:val="hybridMultilevel"/>
    <w:tmpl w:val="C7AC95A2"/>
    <w:lvl w:ilvl="0" w:tplc="D980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51F36"/>
    <w:multiLevelType w:val="hybridMultilevel"/>
    <w:tmpl w:val="143E1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7D13"/>
    <w:multiLevelType w:val="hybridMultilevel"/>
    <w:tmpl w:val="7C3214CC"/>
    <w:lvl w:ilvl="0" w:tplc="3C4A48D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8E3E1D"/>
    <w:multiLevelType w:val="hybridMultilevel"/>
    <w:tmpl w:val="58CCF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026A"/>
    <w:multiLevelType w:val="hybridMultilevel"/>
    <w:tmpl w:val="7D10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4614B"/>
    <w:multiLevelType w:val="hybridMultilevel"/>
    <w:tmpl w:val="7A6612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3E5E"/>
    <w:multiLevelType w:val="hybridMultilevel"/>
    <w:tmpl w:val="C7BE6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23"/>
  </w:num>
  <w:num w:numId="20">
    <w:abstractNumId w:val="20"/>
  </w:num>
  <w:num w:numId="21">
    <w:abstractNumId w:val="21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F0"/>
    <w:rsid w:val="0000729B"/>
    <w:rsid w:val="00014243"/>
    <w:rsid w:val="000329D1"/>
    <w:rsid w:val="00040854"/>
    <w:rsid w:val="00070328"/>
    <w:rsid w:val="00163530"/>
    <w:rsid w:val="001E7035"/>
    <w:rsid w:val="00274960"/>
    <w:rsid w:val="0027511B"/>
    <w:rsid w:val="002D65CA"/>
    <w:rsid w:val="00312F35"/>
    <w:rsid w:val="00316E05"/>
    <w:rsid w:val="00323FF0"/>
    <w:rsid w:val="00343A23"/>
    <w:rsid w:val="003738D4"/>
    <w:rsid w:val="003A0BBA"/>
    <w:rsid w:val="003F4911"/>
    <w:rsid w:val="0041073A"/>
    <w:rsid w:val="0042048C"/>
    <w:rsid w:val="00453C3F"/>
    <w:rsid w:val="004564D7"/>
    <w:rsid w:val="005165C5"/>
    <w:rsid w:val="005674D1"/>
    <w:rsid w:val="00586A82"/>
    <w:rsid w:val="005A638B"/>
    <w:rsid w:val="005B0F5E"/>
    <w:rsid w:val="005D4E19"/>
    <w:rsid w:val="00656717"/>
    <w:rsid w:val="0066174E"/>
    <w:rsid w:val="00695639"/>
    <w:rsid w:val="007306D4"/>
    <w:rsid w:val="0078233C"/>
    <w:rsid w:val="007C704F"/>
    <w:rsid w:val="007F1D33"/>
    <w:rsid w:val="0080167C"/>
    <w:rsid w:val="0083231A"/>
    <w:rsid w:val="00866502"/>
    <w:rsid w:val="00880505"/>
    <w:rsid w:val="008B255E"/>
    <w:rsid w:val="008D7233"/>
    <w:rsid w:val="00912F40"/>
    <w:rsid w:val="00932E79"/>
    <w:rsid w:val="009A5495"/>
    <w:rsid w:val="009B6330"/>
    <w:rsid w:val="009E7E72"/>
    <w:rsid w:val="00A50BBB"/>
    <w:rsid w:val="00A60F82"/>
    <w:rsid w:val="00A73C9C"/>
    <w:rsid w:val="00B10AF7"/>
    <w:rsid w:val="00B72ABC"/>
    <w:rsid w:val="00B954E7"/>
    <w:rsid w:val="00BA2ED6"/>
    <w:rsid w:val="00BB5833"/>
    <w:rsid w:val="00C334B5"/>
    <w:rsid w:val="00C73094"/>
    <w:rsid w:val="00C762B8"/>
    <w:rsid w:val="00CD2984"/>
    <w:rsid w:val="00D73C62"/>
    <w:rsid w:val="00D753BB"/>
    <w:rsid w:val="00D82D6B"/>
    <w:rsid w:val="00DF01B4"/>
    <w:rsid w:val="00E54074"/>
    <w:rsid w:val="00EF506E"/>
    <w:rsid w:val="00F1381F"/>
    <w:rsid w:val="00F72DAA"/>
    <w:rsid w:val="00F7787F"/>
    <w:rsid w:val="00F83F8E"/>
    <w:rsid w:val="00F9360E"/>
    <w:rsid w:val="00FC16B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C882320A-9E91-42E1-BBAB-1C7B9681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0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C704F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7C704F"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7C704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firstLine="851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7C704F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7C704F"/>
    <w:pPr>
      <w:keepNext/>
      <w:jc w:val="center"/>
      <w:outlineLvl w:val="4"/>
    </w:pPr>
    <w:rPr>
      <w:b/>
      <w:noProof/>
      <w:sz w:val="28"/>
    </w:rPr>
  </w:style>
  <w:style w:type="paragraph" w:styleId="berschrift6">
    <w:name w:val="heading 6"/>
    <w:basedOn w:val="Standard"/>
    <w:next w:val="Standard"/>
    <w:qFormat/>
    <w:rsid w:val="007C704F"/>
    <w:pPr>
      <w:keepNext/>
      <w:numPr>
        <w:numId w:val="10"/>
      </w:numPr>
      <w:tabs>
        <w:tab w:val="clear" w:pos="1080"/>
      </w:tabs>
      <w:ind w:left="426" w:hanging="426"/>
      <w:jc w:val="both"/>
      <w:outlineLvl w:val="5"/>
    </w:pPr>
    <w:rPr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rsid w:val="007C704F"/>
    <w:pPr>
      <w:keepNext/>
      <w:tabs>
        <w:tab w:val="left" w:pos="7938"/>
      </w:tabs>
      <w:outlineLvl w:val="6"/>
    </w:pPr>
    <w:rPr>
      <w:rFonts w:cs="Arial"/>
      <w:b/>
      <w:bCs/>
      <w:sz w:val="24"/>
    </w:rPr>
  </w:style>
  <w:style w:type="paragraph" w:styleId="berschrift8">
    <w:name w:val="heading 8"/>
    <w:basedOn w:val="Standard"/>
    <w:next w:val="Standard"/>
    <w:qFormat/>
    <w:rsid w:val="007C704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7C704F"/>
    <w:pPr>
      <w:keepNext/>
      <w:ind w:left="720" w:hanging="720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C70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C704F"/>
    <w:pPr>
      <w:tabs>
        <w:tab w:val="center" w:pos="4536"/>
        <w:tab w:val="right" w:pos="9072"/>
      </w:tabs>
    </w:pPr>
  </w:style>
  <w:style w:type="character" w:customStyle="1" w:styleId="Arial">
    <w:name w:val="Arial"/>
    <w:basedOn w:val="Absatz-Standardschriftart"/>
    <w:rsid w:val="007C704F"/>
  </w:style>
  <w:style w:type="paragraph" w:styleId="Titel">
    <w:name w:val="Title"/>
    <w:basedOn w:val="Standard"/>
    <w:qFormat/>
    <w:rsid w:val="007C704F"/>
    <w:pPr>
      <w:jc w:val="center"/>
    </w:pPr>
    <w:rPr>
      <w:b/>
      <w:sz w:val="32"/>
      <w:u w:val="single"/>
    </w:rPr>
  </w:style>
  <w:style w:type="paragraph" w:styleId="Textkrper-Zeileneinzug">
    <w:name w:val="Body Text Indent"/>
    <w:basedOn w:val="Standard"/>
    <w:semiHidden/>
    <w:rsid w:val="007C704F"/>
    <w:pPr>
      <w:ind w:left="397"/>
    </w:pPr>
    <w:rPr>
      <w:sz w:val="24"/>
    </w:rPr>
  </w:style>
  <w:style w:type="paragraph" w:styleId="Textkrper-Einzug2">
    <w:name w:val="Body Text Indent 2"/>
    <w:basedOn w:val="Standard"/>
    <w:semiHidden/>
    <w:rsid w:val="007C704F"/>
    <w:pPr>
      <w:ind w:left="360"/>
    </w:pPr>
    <w:rPr>
      <w:sz w:val="16"/>
    </w:rPr>
  </w:style>
  <w:style w:type="paragraph" w:styleId="Textkrper-Einzug3">
    <w:name w:val="Body Text Indent 3"/>
    <w:basedOn w:val="Standard"/>
    <w:semiHidden/>
    <w:rsid w:val="007C704F"/>
    <w:pPr>
      <w:ind w:left="397"/>
    </w:pPr>
  </w:style>
  <w:style w:type="character" w:styleId="Hyperlink">
    <w:name w:val="Hyperlink"/>
    <w:semiHidden/>
    <w:rsid w:val="007C704F"/>
    <w:rPr>
      <w:color w:val="0000FF"/>
      <w:u w:val="single"/>
    </w:rPr>
  </w:style>
  <w:style w:type="paragraph" w:styleId="Sprechblasentext">
    <w:name w:val="Balloon Text"/>
    <w:basedOn w:val="Standard"/>
    <w:semiHidden/>
    <w:rsid w:val="007C704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7C704F"/>
  </w:style>
  <w:style w:type="paragraph" w:styleId="Textkrper">
    <w:name w:val="Body Text"/>
    <w:basedOn w:val="Standard"/>
    <w:semiHidden/>
    <w:rsid w:val="007C704F"/>
    <w:rPr>
      <w:sz w:val="18"/>
    </w:rPr>
  </w:style>
  <w:style w:type="paragraph" w:styleId="Textkrper2">
    <w:name w:val="Body Text 2"/>
    <w:basedOn w:val="Standard"/>
    <w:semiHidden/>
    <w:rsid w:val="007C704F"/>
    <w:rPr>
      <w:sz w:val="24"/>
    </w:rPr>
  </w:style>
  <w:style w:type="paragraph" w:customStyle="1" w:styleId="Textkrper1">
    <w:name w:val="Textkörper1"/>
    <w:rsid w:val="007C704F"/>
    <w:rPr>
      <w:rFonts w:ascii="MS Serif" w:hAnsi="MS Serif"/>
      <w:color w:val="000000"/>
      <w:sz w:val="24"/>
      <w:lang w:val="en-US"/>
    </w:rPr>
  </w:style>
  <w:style w:type="paragraph" w:styleId="Textkrper3">
    <w:name w:val="Body Text 3"/>
    <w:basedOn w:val="Standard"/>
    <w:semiHidden/>
    <w:rsid w:val="007C704F"/>
    <w:pPr>
      <w:jc w:val="both"/>
    </w:pPr>
    <w:rPr>
      <w:rFonts w:cs="Arial"/>
      <w:szCs w:val="22"/>
    </w:rPr>
  </w:style>
  <w:style w:type="table" w:styleId="Tabellenraster">
    <w:name w:val="Table Grid"/>
    <w:basedOn w:val="NormaleTabelle"/>
    <w:uiPriority w:val="59"/>
    <w:rsid w:val="00A6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31019-8DED-4E52-960B-3FF0669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ortmund</Company>
  <LinksUpToDate>false</LinksUpToDate>
  <CharactersWithSpaces>582</CharactersWithSpaces>
  <SharedDoc>false</SharedDoc>
  <HLinks>
    <vt:vector size="36" baseType="variant"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pebk.de/</vt:lpwstr>
      </vt:variant>
      <vt:variant>
        <vt:lpwstr/>
      </vt:variant>
      <vt:variant>
        <vt:i4>7471162</vt:i4>
      </vt:variant>
      <vt:variant>
        <vt:i4>12</vt:i4>
      </vt:variant>
      <vt:variant>
        <vt:i4>0</vt:i4>
      </vt:variant>
      <vt:variant>
        <vt:i4>5</vt:i4>
      </vt:variant>
      <vt:variant>
        <vt:lpwstr>http://www.pebk.de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pebk.de/</vt:lpwstr>
      </vt:variant>
      <vt:variant>
        <vt:lpwstr/>
      </vt:variant>
      <vt:variant>
        <vt:i4>7471165</vt:i4>
      </vt:variant>
      <vt:variant>
        <vt:i4>6</vt:i4>
      </vt:variant>
      <vt:variant>
        <vt:i4>0</vt:i4>
      </vt:variant>
      <vt:variant>
        <vt:i4>5</vt:i4>
      </vt:variant>
      <vt:variant>
        <vt:lpwstr>http://www.pebl.de/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pebk.de/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peb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Dreising</dc:creator>
  <cp:lastModifiedBy>ANJA HOERNEMANN</cp:lastModifiedBy>
  <cp:revision>2</cp:revision>
  <cp:lastPrinted>2017-10-08T15:36:00Z</cp:lastPrinted>
  <dcterms:created xsi:type="dcterms:W3CDTF">2023-01-26T06:27:00Z</dcterms:created>
  <dcterms:modified xsi:type="dcterms:W3CDTF">2023-01-26T06:27:00Z</dcterms:modified>
</cp:coreProperties>
</file>